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品卢浮宫  卢浮宫一日特选珍品精赏</w:t>
      </w:r>
    </w:p>
    <w:p>
      <w:r>
        <w:t>作者：淡欣著</w:t>
      </w:r>
    </w:p>
    <w:p>
      <w:r>
        <w:t>出版社：北京:中国市场出版社,2013.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细品卢浮宫  卢浮宫一日特选珍品精赏 评论地址：https://www.jiaokey.com/book/detail/1340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